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A03" w:rsidRPr="00256557" w:rsidRDefault="00193BF0">
      <w:pPr>
        <w:pStyle w:val="Standard"/>
        <w:jc w:val="right"/>
        <w:rPr>
          <w:rFonts w:ascii="Tahoma" w:hAnsi="Tahoma" w:cs="Tahoma"/>
          <w:sz w:val="22"/>
          <w:szCs w:val="22"/>
        </w:rPr>
      </w:pPr>
      <w:r w:rsidRPr="00256557">
        <w:rPr>
          <w:rFonts w:ascii="Tahoma" w:hAnsi="Tahoma" w:cs="Tahoma"/>
          <w:sz w:val="22"/>
          <w:szCs w:val="22"/>
        </w:rPr>
        <w:t xml:space="preserve">Wronki, dn. </w:t>
      </w:r>
      <w:r w:rsidR="00A3382A">
        <w:rPr>
          <w:rFonts w:ascii="Tahoma" w:hAnsi="Tahoma" w:cs="Tahoma"/>
          <w:sz w:val="22"/>
          <w:szCs w:val="22"/>
        </w:rPr>
        <w:t>18</w:t>
      </w:r>
      <w:r w:rsidRPr="00256557">
        <w:rPr>
          <w:rFonts w:ascii="Tahoma" w:hAnsi="Tahoma" w:cs="Tahoma"/>
          <w:sz w:val="22"/>
          <w:szCs w:val="22"/>
        </w:rPr>
        <w:t>.</w:t>
      </w:r>
      <w:r w:rsidR="006D06A9" w:rsidRPr="00256557">
        <w:rPr>
          <w:rFonts w:ascii="Tahoma" w:hAnsi="Tahoma" w:cs="Tahoma"/>
          <w:sz w:val="22"/>
          <w:szCs w:val="22"/>
        </w:rPr>
        <w:t>1</w:t>
      </w:r>
      <w:r w:rsidR="00A3382A">
        <w:rPr>
          <w:rFonts w:ascii="Tahoma" w:hAnsi="Tahoma" w:cs="Tahoma"/>
          <w:sz w:val="22"/>
          <w:szCs w:val="22"/>
        </w:rPr>
        <w:t>1</w:t>
      </w:r>
      <w:r w:rsidRPr="00256557">
        <w:rPr>
          <w:rFonts w:ascii="Tahoma" w:hAnsi="Tahoma" w:cs="Tahoma"/>
          <w:sz w:val="22"/>
          <w:szCs w:val="22"/>
        </w:rPr>
        <w:t>.20</w:t>
      </w:r>
      <w:r w:rsidR="00732498" w:rsidRPr="00256557">
        <w:rPr>
          <w:rFonts w:ascii="Tahoma" w:hAnsi="Tahoma" w:cs="Tahoma"/>
          <w:sz w:val="22"/>
          <w:szCs w:val="22"/>
        </w:rPr>
        <w:t>2</w:t>
      </w:r>
      <w:r w:rsidR="00A3382A">
        <w:rPr>
          <w:rFonts w:ascii="Tahoma" w:hAnsi="Tahoma" w:cs="Tahoma"/>
          <w:sz w:val="22"/>
          <w:szCs w:val="22"/>
        </w:rPr>
        <w:t>2</w:t>
      </w:r>
      <w:r w:rsidR="00C94B62" w:rsidRPr="00256557">
        <w:rPr>
          <w:rFonts w:ascii="Tahoma" w:hAnsi="Tahoma" w:cs="Tahoma"/>
          <w:sz w:val="22"/>
          <w:szCs w:val="22"/>
        </w:rPr>
        <w:t>r.</w:t>
      </w:r>
    </w:p>
    <w:p w:rsidR="00C86A03" w:rsidRPr="00256557" w:rsidRDefault="00E775EA">
      <w:pPr>
        <w:pStyle w:val="Standard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.71-1/2</w:t>
      </w:r>
      <w:r w:rsidR="00A3382A">
        <w:rPr>
          <w:rFonts w:ascii="Tahoma" w:hAnsi="Tahoma" w:cs="Tahoma"/>
          <w:bCs/>
          <w:sz w:val="22"/>
          <w:szCs w:val="22"/>
        </w:rPr>
        <w:t>2</w:t>
      </w:r>
    </w:p>
    <w:p w:rsidR="00C86A03" w:rsidRPr="00256557" w:rsidRDefault="00C86A03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C86A03" w:rsidRPr="00256557" w:rsidRDefault="008C2D28">
      <w:pPr>
        <w:pStyle w:val="Standard"/>
        <w:jc w:val="center"/>
        <w:rPr>
          <w:rFonts w:ascii="Tahoma" w:hAnsi="Tahoma" w:cs="Tahoma"/>
          <w:b/>
          <w:bCs/>
        </w:rPr>
      </w:pPr>
      <w:r w:rsidRPr="00256557">
        <w:rPr>
          <w:rFonts w:ascii="Tahoma" w:hAnsi="Tahoma" w:cs="Tahoma"/>
          <w:b/>
          <w:bCs/>
        </w:rPr>
        <w:t xml:space="preserve">Informacja z otwarcia ofert w postępowaniu: </w:t>
      </w:r>
    </w:p>
    <w:p w:rsidR="00C86A03" w:rsidRPr="00256557" w:rsidRDefault="00C94B62" w:rsidP="006D06A9">
      <w:pPr>
        <w:widowControl/>
        <w:autoSpaceDN/>
        <w:jc w:val="center"/>
        <w:textAlignment w:val="auto"/>
        <w:rPr>
          <w:rFonts w:ascii="Tahoma" w:hAnsi="Tahoma" w:cs="Tahoma"/>
          <w:b/>
          <w:bCs/>
        </w:rPr>
      </w:pPr>
      <w:r w:rsidRPr="00256557">
        <w:rPr>
          <w:rFonts w:ascii="Tahoma" w:hAnsi="Tahoma" w:cs="Tahoma"/>
          <w:b/>
          <w:bCs/>
        </w:rPr>
        <w:t>"</w:t>
      </w:r>
      <w:r w:rsidR="006D06A9" w:rsidRPr="00256557">
        <w:rPr>
          <w:rFonts w:ascii="Tahoma" w:hAnsi="Tahoma" w:cs="Tahoma"/>
          <w:b/>
          <w:bCs/>
        </w:rPr>
        <w:t xml:space="preserve"> dowozy i odwozy szkolne wraz z zapewnieniem opieki w dni nauki szkolnej na terenie Miasta i Gminy Wronki </w:t>
      </w:r>
      <w:bookmarkStart w:id="0" w:name="_Hlk11066361"/>
      <w:r w:rsidR="006D06A9" w:rsidRPr="00256557">
        <w:rPr>
          <w:rFonts w:ascii="Tahoma" w:hAnsi="Tahoma" w:cs="Tahoma"/>
          <w:b/>
          <w:bCs/>
        </w:rPr>
        <w:t xml:space="preserve">od </w:t>
      </w:r>
      <w:r w:rsidR="00E775EA">
        <w:rPr>
          <w:rFonts w:ascii="Tahoma" w:hAnsi="Tahoma" w:cs="Tahoma"/>
          <w:b/>
          <w:bCs/>
        </w:rPr>
        <w:t>0</w:t>
      </w:r>
      <w:r w:rsidR="00A3382A">
        <w:rPr>
          <w:rFonts w:ascii="Tahoma" w:hAnsi="Tahoma" w:cs="Tahoma"/>
          <w:b/>
          <w:bCs/>
        </w:rPr>
        <w:t>2</w:t>
      </w:r>
      <w:r w:rsidR="006D06A9" w:rsidRPr="00256557">
        <w:rPr>
          <w:rFonts w:ascii="Tahoma" w:hAnsi="Tahoma" w:cs="Tahoma"/>
          <w:b/>
          <w:bCs/>
        </w:rPr>
        <w:t xml:space="preserve"> stycznia 202</w:t>
      </w:r>
      <w:r w:rsidR="00A3382A">
        <w:rPr>
          <w:rFonts w:ascii="Tahoma" w:hAnsi="Tahoma" w:cs="Tahoma"/>
          <w:b/>
          <w:bCs/>
        </w:rPr>
        <w:t>3</w:t>
      </w:r>
      <w:r w:rsidR="006D06A9" w:rsidRPr="00256557">
        <w:rPr>
          <w:rFonts w:ascii="Tahoma" w:hAnsi="Tahoma" w:cs="Tahoma"/>
          <w:b/>
          <w:bCs/>
        </w:rPr>
        <w:t>r. do 22 grudnia 202</w:t>
      </w:r>
      <w:r w:rsidR="00A3382A">
        <w:rPr>
          <w:rFonts w:ascii="Tahoma" w:hAnsi="Tahoma" w:cs="Tahoma"/>
          <w:b/>
          <w:bCs/>
        </w:rPr>
        <w:t>3</w:t>
      </w:r>
      <w:r w:rsidR="006D06A9" w:rsidRPr="00256557">
        <w:rPr>
          <w:rFonts w:ascii="Tahoma" w:hAnsi="Tahoma" w:cs="Tahoma"/>
          <w:b/>
          <w:bCs/>
        </w:rPr>
        <w:t>r.</w:t>
      </w:r>
      <w:bookmarkEnd w:id="0"/>
      <w:r w:rsidR="006D06A9" w:rsidRPr="00256557">
        <w:rPr>
          <w:rFonts w:ascii="Tahoma" w:hAnsi="Tahoma" w:cs="Tahoma"/>
          <w:b/>
          <w:bCs/>
        </w:rPr>
        <w:t xml:space="preserve"> </w:t>
      </w:r>
      <w:r w:rsidRPr="00256557">
        <w:rPr>
          <w:rFonts w:ascii="Tahoma" w:hAnsi="Tahoma" w:cs="Tahoma"/>
          <w:b/>
          <w:bCs/>
        </w:rPr>
        <w:t>"</w:t>
      </w:r>
    </w:p>
    <w:p w:rsidR="00C86A03" w:rsidRPr="00256557" w:rsidRDefault="00C86A03">
      <w:pPr>
        <w:pStyle w:val="Standard"/>
        <w:ind w:left="443" w:right="11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962F37" w:rsidRPr="00256557" w:rsidRDefault="00962F37" w:rsidP="00962F3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:rsidR="008C2D28" w:rsidRPr="00684A4E" w:rsidRDefault="00613F80" w:rsidP="00613F80">
      <w:pPr>
        <w:pStyle w:val="Standard"/>
        <w:spacing w:line="360" w:lineRule="auto"/>
        <w:ind w:right="108"/>
        <w:rPr>
          <w:rFonts w:ascii="Tahoma" w:hAnsi="Tahoma" w:cs="Tahoma"/>
          <w:bCs/>
          <w:sz w:val="22"/>
          <w:szCs w:val="22"/>
        </w:rPr>
      </w:pPr>
      <w:r>
        <w:rPr>
          <w:rFonts w:ascii="Tahoma" w:eastAsia="TimesNewRoman" w:hAnsi="Tahoma" w:cs="Tahoma"/>
          <w:sz w:val="22"/>
          <w:szCs w:val="22"/>
        </w:rPr>
        <w:t xml:space="preserve">Zgodnie z art. 222 ust. 5 ustawy z dnia 11 września 2019 r. – Prawo zamówień publicznych (tj. Dz. U. z 2022r. poz. 1710) dalej </w:t>
      </w:r>
      <w:proofErr w:type="spellStart"/>
      <w:r>
        <w:rPr>
          <w:rFonts w:ascii="Tahoma" w:eastAsia="TimesNewRoman" w:hAnsi="Tahoma" w:cs="Tahoma"/>
          <w:sz w:val="22"/>
          <w:szCs w:val="22"/>
        </w:rPr>
        <w:t>Pzo</w:t>
      </w:r>
      <w:proofErr w:type="spellEnd"/>
      <w:r>
        <w:rPr>
          <w:rFonts w:ascii="Tahoma" w:eastAsia="TimesNewRoman" w:hAnsi="Tahoma" w:cs="Tahoma"/>
          <w:sz w:val="22"/>
          <w:szCs w:val="22"/>
        </w:rPr>
        <w:t>, Zamawiający informuje, że w wyznaczonym terminie wpłynęły trzy oferty:</w:t>
      </w:r>
    </w:p>
    <w:p w:rsidR="00684A4E" w:rsidRPr="00256557" w:rsidRDefault="00684A4E" w:rsidP="00684A4E">
      <w:pPr>
        <w:pStyle w:val="Standard"/>
        <w:ind w:left="426" w:right="110"/>
        <w:rPr>
          <w:rFonts w:ascii="Tahoma" w:hAnsi="Tahoma" w:cs="Tahoma"/>
          <w:bCs/>
          <w:sz w:val="22"/>
          <w:szCs w:val="22"/>
        </w:rPr>
      </w:pPr>
    </w:p>
    <w:tbl>
      <w:tblPr>
        <w:tblStyle w:val="Tabela-Siatka"/>
        <w:tblW w:w="8217" w:type="dxa"/>
        <w:tblLayout w:type="fixed"/>
        <w:tblLook w:val="04A0" w:firstRow="1" w:lastRow="0" w:firstColumn="1" w:lastColumn="0" w:noHBand="0" w:noVBand="1"/>
      </w:tblPr>
      <w:tblGrid>
        <w:gridCol w:w="1702"/>
        <w:gridCol w:w="2434"/>
        <w:gridCol w:w="1955"/>
        <w:gridCol w:w="2126"/>
      </w:tblGrid>
      <w:tr w:rsidR="00613F80" w:rsidRPr="00256557" w:rsidTr="009F7BF9">
        <w:tc>
          <w:tcPr>
            <w:tcW w:w="1702" w:type="dxa"/>
          </w:tcPr>
          <w:p w:rsidR="00613F80" w:rsidRPr="00256557" w:rsidRDefault="00613F80" w:rsidP="00B13FA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_Hlk14091181"/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434" w:type="dxa"/>
          </w:tcPr>
          <w:p w:rsidR="00613F80" w:rsidRPr="00256557" w:rsidRDefault="00613F80" w:rsidP="00B13FA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557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613F80" w:rsidRDefault="00613F80" w:rsidP="00B13FA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13F80" w:rsidRDefault="00613F80" w:rsidP="00B13FA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</w:tr>
      <w:tr w:rsidR="00613F80" w:rsidRPr="00256557" w:rsidTr="009F7BF9">
        <w:tc>
          <w:tcPr>
            <w:tcW w:w="1702" w:type="dxa"/>
          </w:tcPr>
          <w:p w:rsidR="00613F80" w:rsidRPr="00256557" w:rsidRDefault="00613F80" w:rsidP="00732498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434" w:type="dxa"/>
          </w:tcPr>
          <w:p w:rsidR="00613F80" w:rsidRPr="00613F80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F80">
              <w:rPr>
                <w:rFonts w:ascii="Tahoma" w:hAnsi="Tahoma" w:cs="Tahoma"/>
                <w:bCs/>
                <w:sz w:val="20"/>
                <w:szCs w:val="20"/>
              </w:rPr>
              <w:t xml:space="preserve">Przewóz Osób Autobusem </w:t>
            </w:r>
          </w:p>
          <w:p w:rsidR="00613F80" w:rsidRPr="00613F80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13F80">
              <w:rPr>
                <w:rFonts w:ascii="Tahoma" w:hAnsi="Tahoma" w:cs="Tahoma"/>
                <w:bCs/>
                <w:sz w:val="20"/>
                <w:szCs w:val="20"/>
              </w:rPr>
              <w:t>Bryćko</w:t>
            </w:r>
            <w:proofErr w:type="spellEnd"/>
            <w:r w:rsidRPr="00613F80">
              <w:rPr>
                <w:rFonts w:ascii="Tahoma" w:hAnsi="Tahoma" w:cs="Tahoma"/>
                <w:bCs/>
                <w:sz w:val="20"/>
                <w:szCs w:val="20"/>
              </w:rPr>
              <w:t xml:space="preserve"> Mariusz</w:t>
            </w:r>
          </w:p>
          <w:p w:rsidR="00613F80" w:rsidRPr="00613F80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F80">
              <w:rPr>
                <w:rFonts w:ascii="Tahoma" w:hAnsi="Tahoma" w:cs="Tahoma"/>
                <w:bCs/>
                <w:sz w:val="20"/>
                <w:szCs w:val="20"/>
              </w:rPr>
              <w:t xml:space="preserve">ul. Powstańców Wlkp. 5/2 </w:t>
            </w:r>
          </w:p>
          <w:p w:rsidR="00613F80" w:rsidRPr="00256557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F80">
              <w:rPr>
                <w:rFonts w:ascii="Tahoma" w:hAnsi="Tahoma" w:cs="Tahoma"/>
                <w:bCs/>
                <w:sz w:val="20"/>
                <w:szCs w:val="20"/>
              </w:rPr>
              <w:t>64-510 Wronki</w:t>
            </w:r>
            <w:r w:rsidRPr="00613F80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955" w:type="dxa"/>
          </w:tcPr>
          <w:p w:rsidR="00613F80" w:rsidRPr="00613F80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F80">
              <w:rPr>
                <w:rFonts w:ascii="Tahoma" w:hAnsi="Tahoma" w:cs="Tahoma"/>
                <w:bCs/>
                <w:sz w:val="20"/>
                <w:szCs w:val="20"/>
              </w:rPr>
              <w:t>PRZEWOZY AUTOKAROWE</w:t>
            </w:r>
          </w:p>
          <w:p w:rsidR="00613F80" w:rsidRPr="00613F80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F80">
              <w:rPr>
                <w:rFonts w:ascii="Tahoma" w:hAnsi="Tahoma" w:cs="Tahoma"/>
                <w:bCs/>
                <w:sz w:val="20"/>
                <w:szCs w:val="20"/>
              </w:rPr>
              <w:t>"DAVIDOFF"</w:t>
            </w:r>
          </w:p>
          <w:p w:rsidR="00613F80" w:rsidRPr="00613F80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F80">
              <w:rPr>
                <w:rFonts w:ascii="Tahoma" w:hAnsi="Tahoma" w:cs="Tahoma"/>
                <w:bCs/>
                <w:sz w:val="20"/>
                <w:szCs w:val="20"/>
              </w:rPr>
              <w:t>Dawid Siwek</w:t>
            </w:r>
          </w:p>
          <w:p w:rsidR="00613F80" w:rsidRPr="00613F80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F80">
              <w:rPr>
                <w:rFonts w:ascii="Tahoma" w:hAnsi="Tahoma" w:cs="Tahoma"/>
                <w:bCs/>
                <w:sz w:val="20"/>
                <w:szCs w:val="20"/>
              </w:rPr>
              <w:t xml:space="preserve">ul. Ogrodowa 45  </w:t>
            </w:r>
          </w:p>
          <w:p w:rsidR="00613F80" w:rsidRPr="00613F80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F80">
              <w:rPr>
                <w:rFonts w:ascii="Tahoma" w:hAnsi="Tahoma" w:cs="Tahoma"/>
                <w:bCs/>
                <w:sz w:val="20"/>
                <w:szCs w:val="20"/>
              </w:rPr>
              <w:t>64-510 Wronki</w:t>
            </w:r>
          </w:p>
          <w:p w:rsidR="00613F80" w:rsidRPr="00256557" w:rsidRDefault="00613F80" w:rsidP="0073249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13F80" w:rsidRPr="00256557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557">
              <w:rPr>
                <w:rFonts w:ascii="Tahoma" w:hAnsi="Tahoma" w:cs="Tahoma"/>
                <w:bCs/>
                <w:sz w:val="20"/>
                <w:szCs w:val="20"/>
              </w:rPr>
              <w:t>„ROL – TRANS”</w:t>
            </w:r>
          </w:p>
          <w:p w:rsidR="00613F80" w:rsidRPr="00256557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557">
              <w:rPr>
                <w:rFonts w:ascii="Tahoma" w:hAnsi="Tahoma" w:cs="Tahoma"/>
                <w:bCs/>
                <w:sz w:val="20"/>
                <w:szCs w:val="20"/>
              </w:rPr>
              <w:t>Transport Drogowy</w:t>
            </w:r>
          </w:p>
          <w:p w:rsidR="00613F80" w:rsidRPr="00256557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557">
              <w:rPr>
                <w:rFonts w:ascii="Tahoma" w:hAnsi="Tahoma" w:cs="Tahoma"/>
                <w:bCs/>
                <w:sz w:val="20"/>
                <w:szCs w:val="20"/>
              </w:rPr>
              <w:t>Paweł Grupa</w:t>
            </w:r>
          </w:p>
          <w:p w:rsidR="00613F80" w:rsidRPr="00256557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557">
              <w:rPr>
                <w:rFonts w:ascii="Tahoma" w:hAnsi="Tahoma" w:cs="Tahoma"/>
                <w:bCs/>
                <w:sz w:val="20"/>
                <w:szCs w:val="20"/>
              </w:rPr>
              <w:t>Chojno Młyn 24</w:t>
            </w:r>
          </w:p>
          <w:p w:rsidR="00613F80" w:rsidRPr="00256557" w:rsidRDefault="00613F80" w:rsidP="00613F80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6557">
              <w:rPr>
                <w:rFonts w:ascii="Tahoma" w:hAnsi="Tahoma" w:cs="Tahoma"/>
                <w:bCs/>
                <w:sz w:val="20"/>
                <w:szCs w:val="20"/>
              </w:rPr>
              <w:t>64-510 Wronki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</w:t>
            </w:r>
          </w:p>
          <w:p w:rsidR="009831D5" w:rsidRPr="00256557" w:rsidRDefault="009831D5" w:rsidP="009831D5">
            <w:pPr>
              <w:pStyle w:val="TableContents"/>
              <w:ind w:left="-284" w:firstLine="28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0 176,76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8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I</w:t>
            </w:r>
          </w:p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5 564,74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2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II</w:t>
            </w:r>
          </w:p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zęść I</w:t>
            </w:r>
          </w:p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6 671,24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7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 III</w:t>
            </w:r>
          </w:p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ześć II</w:t>
            </w: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2 645,40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4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V</w:t>
            </w:r>
          </w:p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2 577,44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1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</w:t>
            </w:r>
          </w:p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2 418,24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0r.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asa 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>VI</w:t>
            </w:r>
          </w:p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7 606,35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9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II</w:t>
            </w: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5 769,60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97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III</w:t>
            </w: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9 024,10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5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X</w:t>
            </w: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9 024,10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0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tr w:rsidR="009831D5" w:rsidRPr="00256557" w:rsidTr="009F7BF9">
        <w:tc>
          <w:tcPr>
            <w:tcW w:w="1702" w:type="dxa"/>
          </w:tcPr>
          <w:p w:rsidR="009831D5" w:rsidRPr="00256557" w:rsidRDefault="009831D5" w:rsidP="009831D5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asa</w:t>
            </w:r>
            <w:r w:rsidRPr="002565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X</w:t>
            </w:r>
          </w:p>
        </w:tc>
        <w:tc>
          <w:tcPr>
            <w:tcW w:w="2434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  <w:tc>
          <w:tcPr>
            <w:tcW w:w="1955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2 647,12 zł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09r.</w:t>
            </w:r>
          </w:p>
        </w:tc>
        <w:tc>
          <w:tcPr>
            <w:tcW w:w="2126" w:type="dxa"/>
          </w:tcPr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Cena brutto:</w:t>
            </w:r>
          </w:p>
          <w:p w:rsidR="009831D5" w:rsidRPr="00AD6CF2" w:rsidRDefault="009831D5" w:rsidP="009831D5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256557">
              <w:rPr>
                <w:rFonts w:ascii="Tahoma" w:hAnsi="Tahoma" w:cs="Tahoma"/>
                <w:sz w:val="20"/>
                <w:szCs w:val="20"/>
              </w:rPr>
              <w:t>Wiek pojazdu:</w:t>
            </w:r>
          </w:p>
          <w:p w:rsidR="009831D5" w:rsidRPr="00256557" w:rsidRDefault="009831D5" w:rsidP="009831D5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-------------------</w:t>
            </w:r>
          </w:p>
        </w:tc>
      </w:tr>
      <w:bookmarkEnd w:id="1"/>
    </w:tbl>
    <w:p w:rsidR="00B715A4" w:rsidRDefault="00B715A4" w:rsidP="00450A07">
      <w:pPr>
        <w:ind w:right="110"/>
        <w:jc w:val="both"/>
        <w:textAlignment w:val="auto"/>
        <w:rPr>
          <w:bCs/>
        </w:rPr>
      </w:pPr>
    </w:p>
    <w:p w:rsidR="009F7BF9" w:rsidRDefault="009F7BF9" w:rsidP="009F7BF9">
      <w:pPr>
        <w:ind w:left="443" w:right="110" w:firstLine="266"/>
        <w:jc w:val="center"/>
        <w:textAlignment w:val="auto"/>
        <w:rPr>
          <w:rFonts w:ascii="Tahoma" w:hAnsi="Tahoma" w:cs="Tahoma"/>
          <w:bCs/>
          <w:sz w:val="22"/>
          <w:szCs w:val="22"/>
        </w:rPr>
      </w:pPr>
    </w:p>
    <w:p w:rsidR="00C1267D" w:rsidRDefault="009F7BF9" w:rsidP="009F7BF9">
      <w:pPr>
        <w:ind w:left="443" w:right="110" w:firstLine="266"/>
        <w:jc w:val="center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yrektor</w:t>
      </w:r>
    </w:p>
    <w:p w:rsidR="009F7BF9" w:rsidRDefault="009F7BF9" w:rsidP="009F7BF9">
      <w:pPr>
        <w:ind w:left="443" w:right="110" w:firstLine="266"/>
        <w:jc w:val="center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-)</w:t>
      </w:r>
    </w:p>
    <w:p w:rsidR="009F7BF9" w:rsidRPr="009F7BF9" w:rsidRDefault="009F7BF9" w:rsidP="009F7BF9">
      <w:pPr>
        <w:ind w:left="443" w:right="110" w:firstLine="266"/>
        <w:jc w:val="center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ucyna </w:t>
      </w:r>
      <w:proofErr w:type="spellStart"/>
      <w:r>
        <w:rPr>
          <w:rFonts w:ascii="Tahoma" w:hAnsi="Tahoma" w:cs="Tahoma"/>
          <w:bCs/>
          <w:sz w:val="22"/>
          <w:szCs w:val="22"/>
        </w:rPr>
        <w:t>Kędzioł</w:t>
      </w:r>
      <w:proofErr w:type="spellEnd"/>
    </w:p>
    <w:sectPr w:rsidR="009F7BF9" w:rsidRPr="009F7BF9" w:rsidSect="00E4265E">
      <w:pgSz w:w="16838" w:h="11906" w:orient="landscape"/>
      <w:pgMar w:top="1134" w:right="851" w:bottom="1134" w:left="851" w:header="709" w:footer="709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069" w:rsidRDefault="00305069" w:rsidP="00C86A03">
      <w:r>
        <w:separator/>
      </w:r>
    </w:p>
  </w:endnote>
  <w:endnote w:type="continuationSeparator" w:id="0">
    <w:p w:rsidR="00305069" w:rsidRDefault="00305069" w:rsidP="00C8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069" w:rsidRDefault="00305069" w:rsidP="00C86A03">
      <w:r w:rsidRPr="00C86A03">
        <w:rPr>
          <w:color w:val="000000"/>
        </w:rPr>
        <w:separator/>
      </w:r>
    </w:p>
  </w:footnote>
  <w:footnote w:type="continuationSeparator" w:id="0">
    <w:p w:rsidR="00305069" w:rsidRDefault="00305069" w:rsidP="00C8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  <w:color w:val="auto"/>
      </w:rPr>
    </w:lvl>
  </w:abstractNum>
  <w:abstractNum w:abstractNumId="1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" w15:restartNumberingAfterBreak="0">
    <w:nsid w:val="371443E5"/>
    <w:multiLevelType w:val="multilevel"/>
    <w:tmpl w:val="B05C518A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num w:numId="1" w16cid:durableId="1085809302">
    <w:abstractNumId w:val="2"/>
  </w:num>
  <w:num w:numId="2" w16cid:durableId="137847958">
    <w:abstractNumId w:val="3"/>
  </w:num>
  <w:num w:numId="3" w16cid:durableId="348337654">
    <w:abstractNumId w:val="1"/>
  </w:num>
  <w:num w:numId="4" w16cid:durableId="166974477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7347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03"/>
    <w:rsid w:val="0000482C"/>
    <w:rsid w:val="00091B7A"/>
    <w:rsid w:val="000F03F5"/>
    <w:rsid w:val="000F73EA"/>
    <w:rsid w:val="00150A43"/>
    <w:rsid w:val="001575C6"/>
    <w:rsid w:val="00160722"/>
    <w:rsid w:val="00193BF0"/>
    <w:rsid w:val="001A484F"/>
    <w:rsid w:val="00254803"/>
    <w:rsid w:val="00256557"/>
    <w:rsid w:val="002941F6"/>
    <w:rsid w:val="002A3B23"/>
    <w:rsid w:val="00305069"/>
    <w:rsid w:val="00315E83"/>
    <w:rsid w:val="00337854"/>
    <w:rsid w:val="00381CAF"/>
    <w:rsid w:val="00392073"/>
    <w:rsid w:val="003A0889"/>
    <w:rsid w:val="00450A07"/>
    <w:rsid w:val="0046573E"/>
    <w:rsid w:val="00497C4E"/>
    <w:rsid w:val="004B4E63"/>
    <w:rsid w:val="004D42AE"/>
    <w:rsid w:val="004E19F3"/>
    <w:rsid w:val="00526955"/>
    <w:rsid w:val="0053667E"/>
    <w:rsid w:val="00587E71"/>
    <w:rsid w:val="00594FB9"/>
    <w:rsid w:val="005C2303"/>
    <w:rsid w:val="005C2960"/>
    <w:rsid w:val="00613F80"/>
    <w:rsid w:val="006220ED"/>
    <w:rsid w:val="006412FC"/>
    <w:rsid w:val="006462F3"/>
    <w:rsid w:val="00684A4E"/>
    <w:rsid w:val="00691F28"/>
    <w:rsid w:val="006D06A9"/>
    <w:rsid w:val="00732498"/>
    <w:rsid w:val="007E4C11"/>
    <w:rsid w:val="007E6079"/>
    <w:rsid w:val="00817D3F"/>
    <w:rsid w:val="008207AA"/>
    <w:rsid w:val="00830CB9"/>
    <w:rsid w:val="00863661"/>
    <w:rsid w:val="008B612B"/>
    <w:rsid w:val="008C2D28"/>
    <w:rsid w:val="008F3ECB"/>
    <w:rsid w:val="00900F0E"/>
    <w:rsid w:val="0090571C"/>
    <w:rsid w:val="00962F37"/>
    <w:rsid w:val="00981E6C"/>
    <w:rsid w:val="009831D5"/>
    <w:rsid w:val="00983ADC"/>
    <w:rsid w:val="0099222E"/>
    <w:rsid w:val="009F7BF9"/>
    <w:rsid w:val="00A02488"/>
    <w:rsid w:val="00A3382A"/>
    <w:rsid w:val="00A62464"/>
    <w:rsid w:val="00AD3801"/>
    <w:rsid w:val="00AD6CF2"/>
    <w:rsid w:val="00AF7732"/>
    <w:rsid w:val="00B03926"/>
    <w:rsid w:val="00B13FA7"/>
    <w:rsid w:val="00B53C2E"/>
    <w:rsid w:val="00B53F8A"/>
    <w:rsid w:val="00B715A4"/>
    <w:rsid w:val="00BA1D42"/>
    <w:rsid w:val="00BB746A"/>
    <w:rsid w:val="00C0473E"/>
    <w:rsid w:val="00C1267D"/>
    <w:rsid w:val="00C86A03"/>
    <w:rsid w:val="00C91D64"/>
    <w:rsid w:val="00C94B62"/>
    <w:rsid w:val="00CB10D4"/>
    <w:rsid w:val="00D32209"/>
    <w:rsid w:val="00D43C3E"/>
    <w:rsid w:val="00D715A0"/>
    <w:rsid w:val="00D874A4"/>
    <w:rsid w:val="00E4265E"/>
    <w:rsid w:val="00E775EA"/>
    <w:rsid w:val="00E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C42253"/>
  <w15:chartTrackingRefBased/>
  <w15:docId w15:val="{606C08C5-2F6A-40E7-89E9-8FD1346A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6A0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86A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86A03"/>
    <w:pPr>
      <w:spacing w:after="120"/>
    </w:pPr>
  </w:style>
  <w:style w:type="paragraph" w:styleId="Lista">
    <w:name w:val="List"/>
    <w:basedOn w:val="Textbody"/>
    <w:rsid w:val="00C86A03"/>
    <w:rPr>
      <w:rFonts w:cs="Tahoma"/>
    </w:rPr>
  </w:style>
  <w:style w:type="paragraph" w:customStyle="1" w:styleId="Caption">
    <w:name w:val="Caption"/>
    <w:basedOn w:val="Standard"/>
    <w:rsid w:val="00C86A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C86A03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C86A03"/>
    <w:pPr>
      <w:suppressLineNumbers/>
    </w:pPr>
  </w:style>
  <w:style w:type="paragraph" w:customStyle="1" w:styleId="TableHeading">
    <w:name w:val="Table Heading"/>
    <w:basedOn w:val="TableContents"/>
    <w:rsid w:val="00C86A03"/>
    <w:pPr>
      <w:jc w:val="center"/>
    </w:pPr>
    <w:rPr>
      <w:b/>
      <w:bCs/>
    </w:rPr>
  </w:style>
  <w:style w:type="paragraph" w:customStyle="1" w:styleId="Default">
    <w:name w:val="Default"/>
    <w:basedOn w:val="Standard"/>
    <w:rsid w:val="00C86A03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C86A03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rsid w:val="00C86A0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Heading2">
    <w:name w:val="Heading 2"/>
    <w:basedOn w:val="Standard"/>
    <w:next w:val="Standard"/>
    <w:rsid w:val="00C86A03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Tekstpodstawowy32">
    <w:name w:val="Tekst podstawowy 32"/>
    <w:basedOn w:val="Standard"/>
    <w:rsid w:val="00C86A03"/>
    <w:pPr>
      <w:autoSpaceDE w:val="0"/>
      <w:jc w:val="both"/>
    </w:pPr>
    <w:rPr>
      <w:color w:val="000000"/>
    </w:rPr>
  </w:style>
  <w:style w:type="paragraph" w:customStyle="1" w:styleId="Heading5">
    <w:name w:val="Heading 5"/>
    <w:basedOn w:val="Standard"/>
    <w:next w:val="Standard"/>
    <w:rsid w:val="00C86A03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character" w:customStyle="1" w:styleId="StrongEmphasis">
    <w:name w:val="Strong Emphasis"/>
    <w:rsid w:val="00C86A03"/>
    <w:rPr>
      <w:b/>
      <w:bCs/>
    </w:rPr>
  </w:style>
  <w:style w:type="character" w:customStyle="1" w:styleId="Internetlink">
    <w:name w:val="Internet link"/>
    <w:rsid w:val="00C86A03"/>
    <w:rPr>
      <w:color w:val="000080"/>
      <w:u w:val="single"/>
    </w:rPr>
  </w:style>
  <w:style w:type="character" w:customStyle="1" w:styleId="BulletSymbols">
    <w:name w:val="Bullet Symbols"/>
    <w:rsid w:val="00C86A03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C86A03"/>
    <w:pPr>
      <w:numPr>
        <w:numId w:val="1"/>
      </w:numPr>
    </w:pPr>
  </w:style>
  <w:style w:type="paragraph" w:styleId="Akapitzlist">
    <w:name w:val="List Paragraph"/>
    <w:basedOn w:val="Normalny"/>
    <w:qFormat/>
    <w:rsid w:val="008C2D28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337854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7A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7AA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9F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5509-D1D4-40A1-A1FC-F18D73E8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Zastróżna-Prostak</dc:creator>
  <cp:keywords/>
  <cp:lastModifiedBy>Mariola Zastróżna-Prostak</cp:lastModifiedBy>
  <cp:revision>2</cp:revision>
  <cp:lastPrinted>2022-11-18T12:23:00Z</cp:lastPrinted>
  <dcterms:created xsi:type="dcterms:W3CDTF">2022-11-18T12:37:00Z</dcterms:created>
  <dcterms:modified xsi:type="dcterms:W3CDTF">2022-1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